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32" w:rsidRDefault="00C51032" w:rsidP="002D797C">
      <w:pPr>
        <w:jc w:val="center"/>
        <w:rPr>
          <w:b/>
          <w:sz w:val="28"/>
          <w:szCs w:val="28"/>
        </w:rPr>
      </w:pPr>
    </w:p>
    <w:p w:rsidR="002D797C" w:rsidRDefault="002D797C" w:rsidP="002D797C">
      <w:pPr>
        <w:jc w:val="center"/>
        <w:rPr>
          <w:b/>
          <w:sz w:val="28"/>
          <w:szCs w:val="28"/>
        </w:rPr>
      </w:pPr>
      <w:r w:rsidRPr="007A0249">
        <w:rPr>
          <w:b/>
          <w:sz w:val="28"/>
          <w:szCs w:val="28"/>
        </w:rPr>
        <w:t xml:space="preserve">Konzultační hodiny a kontakty na pedagogy ÚBK </w:t>
      </w:r>
      <w:r w:rsidR="00141F7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  <w:t>akademický rok 201</w:t>
      </w:r>
      <w:r w:rsidR="00CF159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CF15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657EFD">
        <w:rPr>
          <w:b/>
          <w:sz w:val="28"/>
          <w:szCs w:val="28"/>
        </w:rPr>
        <w:t xml:space="preserve">  Z</w:t>
      </w:r>
      <w:r w:rsidR="002F521B">
        <w:rPr>
          <w:b/>
          <w:sz w:val="28"/>
          <w:szCs w:val="28"/>
        </w:rPr>
        <w:t>S</w:t>
      </w:r>
      <w:r w:rsidR="00141F7D">
        <w:rPr>
          <w:b/>
          <w:sz w:val="28"/>
          <w:szCs w:val="28"/>
        </w:rPr>
        <w:t xml:space="preserve"> </w:t>
      </w:r>
    </w:p>
    <w:p w:rsidR="00EF1FCC" w:rsidRPr="007A0249" w:rsidRDefault="00EF1FCC" w:rsidP="002D79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  <w:gridCol w:w="4395"/>
      </w:tblGrid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Andělová-Pletichová</w:t>
            </w:r>
            <w:proofErr w:type="spellEnd"/>
            <w:r w:rsidRPr="001E0F30">
              <w:rPr>
                <w:sz w:val="28"/>
                <w:szCs w:val="28"/>
              </w:rPr>
              <w:t xml:space="preserve"> Jana, </w:t>
            </w:r>
            <w:proofErr w:type="spellStart"/>
            <w:r w:rsidRPr="001E0F30">
              <w:rPr>
                <w:sz w:val="28"/>
                <w:szCs w:val="28"/>
              </w:rPr>
              <w:t>MgA</w:t>
            </w:r>
            <w:proofErr w:type="spellEnd"/>
            <w:r w:rsidR="004B17F3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819" w:type="dxa"/>
          </w:tcPr>
          <w:p w:rsidR="00127783" w:rsidRDefault="000E6D59" w:rsidP="00993BBD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127783" w:rsidRPr="0041172F">
                <w:rPr>
                  <w:rStyle w:val="Hypertextovodkaz"/>
                  <w:sz w:val="28"/>
                  <w:szCs w:val="28"/>
                </w:rPr>
                <w:t>andelova.jana@seznam.cz</w:t>
              </w:r>
            </w:hyperlink>
            <w:r w:rsidR="00127783">
              <w:rPr>
                <w:sz w:val="28"/>
                <w:szCs w:val="28"/>
              </w:rPr>
              <w:t xml:space="preserve"> </w:t>
            </w: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Bergmannová Pavla, Mgr.</w:t>
            </w:r>
          </w:p>
        </w:tc>
        <w:tc>
          <w:tcPr>
            <w:tcW w:w="4819" w:type="dxa"/>
          </w:tcPr>
          <w:p w:rsidR="00F663CC" w:rsidRDefault="000E6D59" w:rsidP="00F37EEF">
            <w:pPr>
              <w:jc w:val="center"/>
            </w:pPr>
            <w:r>
              <w:t>úterý 15.35 – 16.15 hod.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C24FB" w:rsidP="00784718">
            <w:pPr>
              <w:jc w:val="center"/>
              <w:rPr>
                <w:sz w:val="28"/>
                <w:szCs w:val="28"/>
              </w:rPr>
            </w:pPr>
            <w:hyperlink r:id="rId7" w:history="1">
              <w:r w:rsidRPr="00012670">
                <w:rPr>
                  <w:rStyle w:val="Hypertextovodkaz"/>
                  <w:sz w:val="28"/>
                  <w:szCs w:val="28"/>
                </w:rPr>
                <w:t>pavla.bergmannova@fpf.slu.cz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657EFD" w:rsidRPr="001E0F30" w:rsidTr="00EF1FCC">
        <w:tc>
          <w:tcPr>
            <w:tcW w:w="4928" w:type="dxa"/>
            <w:shd w:val="clear" w:color="auto" w:fill="auto"/>
          </w:tcPr>
          <w:p w:rsidR="00657EFD" w:rsidRPr="001E0F30" w:rsidRDefault="00657EFD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dnaříková Hana, PhDr., Ph.D.</w:t>
            </w:r>
          </w:p>
        </w:tc>
        <w:tc>
          <w:tcPr>
            <w:tcW w:w="4819" w:type="dxa"/>
          </w:tcPr>
          <w:p w:rsidR="00BF5318" w:rsidRDefault="00AC509E" w:rsidP="00A35947">
            <w:pPr>
              <w:jc w:val="center"/>
              <w:rPr>
                <w:sz w:val="18"/>
                <w:szCs w:val="18"/>
              </w:rPr>
            </w:pPr>
            <w:r w:rsidRPr="00AC509E">
              <w:rPr>
                <w:sz w:val="18"/>
                <w:szCs w:val="18"/>
              </w:rPr>
              <w:t>na základě domluvy vždy ve středu od 13.00 hod (</w:t>
            </w:r>
            <w:proofErr w:type="gramStart"/>
            <w:r w:rsidRPr="00AC509E">
              <w:rPr>
                <w:sz w:val="18"/>
                <w:szCs w:val="18"/>
              </w:rPr>
              <w:t>před</w:t>
            </w:r>
            <w:proofErr w:type="gramEnd"/>
            <w:r w:rsidRPr="00AC509E">
              <w:rPr>
                <w:sz w:val="18"/>
                <w:szCs w:val="18"/>
              </w:rPr>
              <w:t xml:space="preserve"> </w:t>
            </w:r>
          </w:p>
          <w:p w:rsidR="00657EFD" w:rsidRPr="00AC509E" w:rsidRDefault="00AC509E" w:rsidP="00A35947">
            <w:pPr>
              <w:jc w:val="center"/>
              <w:rPr>
                <w:sz w:val="18"/>
                <w:szCs w:val="18"/>
              </w:rPr>
            </w:pPr>
            <w:r w:rsidRPr="00AC509E">
              <w:rPr>
                <w:sz w:val="18"/>
                <w:szCs w:val="18"/>
              </w:rPr>
              <w:t>začátkem výuky)</w:t>
            </w:r>
          </w:p>
        </w:tc>
        <w:tc>
          <w:tcPr>
            <w:tcW w:w="4395" w:type="dxa"/>
            <w:shd w:val="clear" w:color="auto" w:fill="auto"/>
          </w:tcPr>
          <w:p w:rsidR="00657EFD" w:rsidRDefault="004B17F3" w:rsidP="00784718">
            <w:pPr>
              <w:jc w:val="center"/>
            </w:pPr>
            <w:hyperlink r:id="rId8" w:history="1">
              <w:r w:rsidR="00657EFD" w:rsidRPr="002B0B19">
                <w:rPr>
                  <w:rStyle w:val="Hypertextovodkaz"/>
                </w:rPr>
                <w:t>gioconda.2005@post.cz</w:t>
              </w:r>
            </w:hyperlink>
            <w:r w:rsidR="00657EFD">
              <w:t xml:space="preserve"> </w:t>
            </w:r>
          </w:p>
        </w:tc>
      </w:tr>
      <w:tr w:rsidR="00101942" w:rsidRPr="001E0F30" w:rsidTr="00EF1FCC">
        <w:tc>
          <w:tcPr>
            <w:tcW w:w="4928" w:type="dxa"/>
            <w:shd w:val="clear" w:color="auto" w:fill="auto"/>
          </w:tcPr>
          <w:p w:rsidR="00101942" w:rsidRPr="001E0F30" w:rsidRDefault="00101942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eš Dominik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01942" w:rsidRDefault="000E6D59" w:rsidP="00F37EEF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101942" w:rsidRDefault="004B17F3" w:rsidP="00784718">
            <w:pPr>
              <w:jc w:val="center"/>
            </w:pPr>
            <w:hyperlink r:id="rId9" w:history="1">
              <w:r w:rsidR="00101942" w:rsidRPr="00524671">
                <w:rPr>
                  <w:rStyle w:val="Hypertextovodkaz"/>
                </w:rPr>
                <w:t>dominikopera@gmail.com</w:t>
              </w:r>
            </w:hyperlink>
            <w:r w:rsidR="00101942">
              <w:t xml:space="preserve"> </w:t>
            </w: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C46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rgott</w:t>
            </w:r>
            <w:proofErr w:type="spellEnd"/>
            <w:r>
              <w:rPr>
                <w:sz w:val="28"/>
                <w:szCs w:val="28"/>
              </w:rPr>
              <w:t xml:space="preserve"> Lukáš, Mgr.</w:t>
            </w:r>
          </w:p>
        </w:tc>
        <w:tc>
          <w:tcPr>
            <w:tcW w:w="4819" w:type="dxa"/>
          </w:tcPr>
          <w:p w:rsidR="00127783" w:rsidRDefault="000E6D59" w:rsidP="00C46C1F">
            <w:pPr>
              <w:jc w:val="center"/>
            </w:pPr>
            <w:r>
              <w:t>pátek 15.00 -</w:t>
            </w:r>
            <w:proofErr w:type="gramStart"/>
            <w:r>
              <w:t>20.00  hod.</w:t>
            </w:r>
            <w:proofErr w:type="gramEnd"/>
            <w:r>
              <w:t xml:space="preserve"> v knihovně SU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C46C1F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127783" w:rsidRPr="00BD6E69">
                <w:rPr>
                  <w:rStyle w:val="Hypertextovodkaz"/>
                  <w:sz w:val="28"/>
                  <w:szCs w:val="28"/>
                </w:rPr>
                <w:t>lukas.burgott@seznam.cz</w:t>
              </w:r>
            </w:hyperlink>
            <w:r w:rsidR="00127783">
              <w:rPr>
                <w:sz w:val="28"/>
                <w:szCs w:val="28"/>
              </w:rPr>
              <w:t xml:space="preserve">  </w:t>
            </w: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r w:rsidRPr="00215C10">
              <w:rPr>
                <w:sz w:val="28"/>
                <w:szCs w:val="28"/>
              </w:rPr>
              <w:t>Brožovská Onderková Jana, Mgr., Ph.D.</w:t>
            </w:r>
          </w:p>
        </w:tc>
        <w:tc>
          <w:tcPr>
            <w:tcW w:w="4819" w:type="dxa"/>
          </w:tcPr>
          <w:p w:rsidR="00127783" w:rsidRDefault="000E6D59" w:rsidP="00A35947">
            <w:pPr>
              <w:jc w:val="center"/>
            </w:pPr>
            <w:r>
              <w:t>úterý 9.45 – 10.30 hod.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127783" w:rsidRPr="0041172F">
                <w:rPr>
                  <w:rStyle w:val="Hypertextovodkaz"/>
                  <w:sz w:val="28"/>
                  <w:szCs w:val="28"/>
                </w:rPr>
                <w:t>jana.onderkova@fpf.slu.cz</w:t>
              </w:r>
            </w:hyperlink>
            <w:r w:rsidR="00127783">
              <w:rPr>
                <w:sz w:val="28"/>
                <w:szCs w:val="28"/>
              </w:rPr>
              <w:t xml:space="preserve"> </w:t>
            </w: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Cindlerová</w:t>
            </w:r>
            <w:proofErr w:type="spellEnd"/>
            <w:r w:rsidRPr="001E0F30">
              <w:rPr>
                <w:sz w:val="28"/>
                <w:szCs w:val="28"/>
              </w:rPr>
              <w:t xml:space="preserve"> Jana, Mgr</w:t>
            </w:r>
            <w:r w:rsidR="004B17F3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127783" w:rsidRDefault="000E6D59" w:rsidP="000A4F1E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127783" w:rsidRDefault="006D221C" w:rsidP="00784718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012670">
                <w:rPr>
                  <w:rStyle w:val="Hypertextovodkaz"/>
                  <w:sz w:val="28"/>
                  <w:szCs w:val="28"/>
                </w:rPr>
                <w:t>jana.cindlerova@fpf.slu.cz</w:t>
              </w:r>
            </w:hyperlink>
          </w:p>
          <w:p w:rsidR="006D221C" w:rsidRPr="001E0F30" w:rsidRDefault="006D221C" w:rsidP="00784718">
            <w:pPr>
              <w:jc w:val="center"/>
              <w:rPr>
                <w:sz w:val="28"/>
                <w:szCs w:val="28"/>
              </w:rPr>
            </w:pP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Ďulíková</w:t>
            </w:r>
            <w:proofErr w:type="spellEnd"/>
            <w:r>
              <w:rPr>
                <w:sz w:val="28"/>
                <w:szCs w:val="28"/>
              </w:rPr>
              <w:t xml:space="preserve"> Lenka, Mgr.</w:t>
            </w:r>
          </w:p>
        </w:tc>
        <w:tc>
          <w:tcPr>
            <w:tcW w:w="4819" w:type="dxa"/>
          </w:tcPr>
          <w:p w:rsidR="00127783" w:rsidRDefault="000E6D59" w:rsidP="00F37EEF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127783" w:rsidRPr="0041172F">
                <w:rPr>
                  <w:rStyle w:val="Hypertextovodkaz"/>
                  <w:sz w:val="28"/>
                  <w:szCs w:val="28"/>
                </w:rPr>
                <w:t>Lenka2407@seznam.cz</w:t>
              </w:r>
            </w:hyperlink>
            <w:r w:rsidR="00127783">
              <w:rPr>
                <w:sz w:val="28"/>
                <w:szCs w:val="28"/>
              </w:rPr>
              <w:t xml:space="preserve"> </w:t>
            </w:r>
          </w:p>
        </w:tc>
      </w:tr>
      <w:tr w:rsidR="00CF1593" w:rsidRPr="001E0F30" w:rsidTr="00EF1FCC">
        <w:tc>
          <w:tcPr>
            <w:tcW w:w="4928" w:type="dxa"/>
            <w:shd w:val="clear" w:color="auto" w:fill="auto"/>
          </w:tcPr>
          <w:p w:rsidR="00CF1593" w:rsidRDefault="00CF1593" w:rsidP="00CF1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án Ondřej, PhDr.</w:t>
            </w:r>
          </w:p>
        </w:tc>
        <w:tc>
          <w:tcPr>
            <w:tcW w:w="4819" w:type="dxa"/>
          </w:tcPr>
          <w:p w:rsidR="00CF1593" w:rsidRDefault="000E6D59" w:rsidP="00F37EEF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CF1593" w:rsidRDefault="004B17F3" w:rsidP="00784718">
            <w:pPr>
              <w:jc w:val="center"/>
            </w:pPr>
            <w:hyperlink r:id="rId14" w:history="1">
              <w:r w:rsidR="00CF1593" w:rsidRPr="00662549">
                <w:rPr>
                  <w:rStyle w:val="Hypertextovodkaz"/>
                </w:rPr>
                <w:t>ondrej.fabian@centrum.cz</w:t>
              </w:r>
            </w:hyperlink>
            <w:r w:rsidR="00CF1593">
              <w:t xml:space="preserve"> </w:t>
            </w:r>
          </w:p>
        </w:tc>
      </w:tr>
      <w:tr w:rsidR="00127783" w:rsidRPr="001E0F30" w:rsidTr="00EF1FCC">
        <w:trPr>
          <w:trHeight w:val="521"/>
        </w:trPr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Foberová</w:t>
            </w:r>
            <w:proofErr w:type="spellEnd"/>
            <w:r w:rsidRPr="001E0F30">
              <w:rPr>
                <w:sz w:val="28"/>
                <w:szCs w:val="28"/>
              </w:rPr>
              <w:t xml:space="preserve"> Libuše, PhDr.</w:t>
            </w:r>
          </w:p>
        </w:tc>
        <w:tc>
          <w:tcPr>
            <w:tcW w:w="4819" w:type="dxa"/>
          </w:tcPr>
          <w:p w:rsidR="00127783" w:rsidRDefault="000E6D59" w:rsidP="003E68FE">
            <w:pPr>
              <w:jc w:val="center"/>
            </w:pPr>
            <w:r>
              <w:t>čtvrtek 14.30 – 15.00 hod.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295812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127783" w:rsidRPr="0041172F">
                <w:rPr>
                  <w:rStyle w:val="Hypertextovodkaz"/>
                  <w:sz w:val="28"/>
                  <w:szCs w:val="28"/>
                </w:rPr>
                <w:t>libuse.foberova@fpf.slu.cz</w:t>
              </w:r>
            </w:hyperlink>
            <w:r w:rsidR="00127783">
              <w:rPr>
                <w:sz w:val="28"/>
                <w:szCs w:val="28"/>
              </w:rPr>
              <w:t xml:space="preserve">  </w:t>
            </w:r>
          </w:p>
        </w:tc>
      </w:tr>
      <w:tr w:rsidR="004F2704" w:rsidRPr="001E0F30" w:rsidTr="00EF1FCC">
        <w:trPr>
          <w:trHeight w:val="521"/>
        </w:trPr>
        <w:tc>
          <w:tcPr>
            <w:tcW w:w="4928" w:type="dxa"/>
            <w:shd w:val="clear" w:color="auto" w:fill="auto"/>
          </w:tcPr>
          <w:p w:rsidR="004F2704" w:rsidRPr="001E0F30" w:rsidRDefault="004F2704" w:rsidP="00D30D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ičáková</w:t>
            </w:r>
            <w:proofErr w:type="spellEnd"/>
            <w:r>
              <w:rPr>
                <w:sz w:val="28"/>
                <w:szCs w:val="28"/>
              </w:rPr>
              <w:t xml:space="preserve"> Markéta, Mgr.</w:t>
            </w:r>
          </w:p>
        </w:tc>
        <w:tc>
          <w:tcPr>
            <w:tcW w:w="4819" w:type="dxa"/>
          </w:tcPr>
          <w:p w:rsidR="004F2704" w:rsidRDefault="000E6D59" w:rsidP="00D30DC3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4F2704" w:rsidRDefault="004B17F3" w:rsidP="00D30DC3">
            <w:pPr>
              <w:jc w:val="center"/>
            </w:pPr>
            <w:hyperlink r:id="rId16" w:history="1">
              <w:r w:rsidR="004F2704" w:rsidRPr="00774CD9">
                <w:rPr>
                  <w:rStyle w:val="Hypertextovodkaz"/>
                </w:rPr>
                <w:t>Marketa.Wiesnerova@seznam.cz</w:t>
              </w:r>
            </w:hyperlink>
            <w:r w:rsidR="004F2704">
              <w:t xml:space="preserve"> </w:t>
            </w: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 xml:space="preserve">Heczko Jan, Mgr. </w:t>
            </w:r>
          </w:p>
        </w:tc>
        <w:tc>
          <w:tcPr>
            <w:tcW w:w="4819" w:type="dxa"/>
          </w:tcPr>
          <w:p w:rsidR="00127783" w:rsidRDefault="000E6D59" w:rsidP="007D341D">
            <w:pPr>
              <w:jc w:val="center"/>
            </w:pPr>
            <w:r>
              <w:t>úterý 15.00 -16.00 hod.</w:t>
            </w:r>
          </w:p>
        </w:tc>
        <w:tc>
          <w:tcPr>
            <w:tcW w:w="4395" w:type="dxa"/>
            <w:shd w:val="clear" w:color="auto" w:fill="auto"/>
          </w:tcPr>
          <w:p w:rsidR="00127783" w:rsidRDefault="006D221C" w:rsidP="00784718">
            <w:pPr>
              <w:jc w:val="center"/>
              <w:rPr>
                <w:sz w:val="28"/>
                <w:szCs w:val="28"/>
              </w:rPr>
            </w:pPr>
            <w:hyperlink r:id="rId17" w:history="1">
              <w:r w:rsidRPr="00012670">
                <w:rPr>
                  <w:rStyle w:val="Hypertextovodkaz"/>
                  <w:sz w:val="28"/>
                  <w:szCs w:val="28"/>
                </w:rPr>
                <w:t>jan.heczko@fpf.slu.cz</w:t>
              </w:r>
            </w:hyperlink>
          </w:p>
          <w:p w:rsidR="006D221C" w:rsidRPr="001E0F30" w:rsidRDefault="006D221C" w:rsidP="00784718">
            <w:pPr>
              <w:jc w:val="center"/>
              <w:rPr>
                <w:sz w:val="28"/>
                <w:szCs w:val="28"/>
              </w:rPr>
            </w:pPr>
          </w:p>
        </w:tc>
      </w:tr>
      <w:tr w:rsidR="00127783" w:rsidRPr="001E0F30" w:rsidTr="00EF1FCC">
        <w:tc>
          <w:tcPr>
            <w:tcW w:w="4928" w:type="dxa"/>
            <w:shd w:val="clear" w:color="auto" w:fill="auto"/>
          </w:tcPr>
          <w:p w:rsidR="00127783" w:rsidRPr="001E0F30" w:rsidRDefault="00127783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Höflerová</w:t>
            </w:r>
            <w:proofErr w:type="spellEnd"/>
            <w:r w:rsidRPr="001E0F30">
              <w:rPr>
                <w:sz w:val="28"/>
                <w:szCs w:val="28"/>
              </w:rPr>
              <w:t xml:space="preserve"> Eva, doc. PhDr., Ph.D.</w:t>
            </w:r>
          </w:p>
        </w:tc>
        <w:tc>
          <w:tcPr>
            <w:tcW w:w="4819" w:type="dxa"/>
          </w:tcPr>
          <w:p w:rsidR="00127783" w:rsidRDefault="000E6D59" w:rsidP="00784718">
            <w:pPr>
              <w:jc w:val="center"/>
            </w:pPr>
            <w:r>
              <w:t>úterý 11.00 – 12.00 hod.</w:t>
            </w:r>
          </w:p>
        </w:tc>
        <w:tc>
          <w:tcPr>
            <w:tcW w:w="4395" w:type="dxa"/>
            <w:shd w:val="clear" w:color="auto" w:fill="auto"/>
          </w:tcPr>
          <w:p w:rsidR="00127783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18" w:history="1">
              <w:r w:rsidR="00127783" w:rsidRPr="0041172F">
                <w:rPr>
                  <w:rStyle w:val="Hypertextovodkaz"/>
                  <w:sz w:val="28"/>
                  <w:szCs w:val="28"/>
                </w:rPr>
                <w:t>eva.hoeflerova@fpf.slu.cz</w:t>
              </w:r>
            </w:hyperlink>
            <w:r w:rsidR="00127783">
              <w:rPr>
                <w:sz w:val="28"/>
                <w:szCs w:val="28"/>
              </w:rPr>
              <w:t xml:space="preserve"> </w:t>
            </w:r>
          </w:p>
        </w:tc>
      </w:tr>
      <w:tr w:rsidR="00E7448C" w:rsidRPr="001E0F30" w:rsidTr="00EF1FCC">
        <w:tc>
          <w:tcPr>
            <w:tcW w:w="4928" w:type="dxa"/>
            <w:shd w:val="clear" w:color="auto" w:fill="auto"/>
          </w:tcPr>
          <w:p w:rsidR="00EB15FB" w:rsidRPr="001E0F30" w:rsidRDefault="00E7448C" w:rsidP="00A35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</w:t>
            </w:r>
            <w:r w:rsidR="00712874">
              <w:rPr>
                <w:sz w:val="28"/>
                <w:szCs w:val="28"/>
              </w:rPr>
              <w:t>ffmannová Andrea, Mgr.</w:t>
            </w:r>
          </w:p>
        </w:tc>
        <w:tc>
          <w:tcPr>
            <w:tcW w:w="4819" w:type="dxa"/>
          </w:tcPr>
          <w:p w:rsidR="00A35947" w:rsidRDefault="006D221C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E7448C" w:rsidRDefault="004B17F3" w:rsidP="00784718">
            <w:pPr>
              <w:jc w:val="center"/>
            </w:pPr>
            <w:hyperlink r:id="rId19" w:history="1">
              <w:r w:rsidR="00712874" w:rsidRPr="003E7FAB">
                <w:rPr>
                  <w:rStyle w:val="Hypertextovodkaz"/>
                </w:rPr>
                <w:t>andrejahoffmannova@gmail.com</w:t>
              </w:r>
            </w:hyperlink>
            <w:r w:rsidR="00712874"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AF69CD">
              <w:rPr>
                <w:sz w:val="28"/>
                <w:szCs w:val="28"/>
              </w:rPr>
              <w:t>Holub Zbyněk, PhDr. et PaedDr., Ph.D</w:t>
            </w:r>
            <w:r w:rsidRPr="001E0F30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D221C" w:rsidRDefault="006D221C" w:rsidP="0080756B">
            <w:pPr>
              <w:jc w:val="center"/>
            </w:pPr>
            <w:r>
              <w:t xml:space="preserve">liché úterý 11.30-12.15 hod., </w:t>
            </w:r>
          </w:p>
          <w:p w:rsidR="002A4D00" w:rsidRDefault="006D221C" w:rsidP="0080756B">
            <w:pPr>
              <w:jc w:val="center"/>
            </w:pPr>
            <w:r>
              <w:t>lichá středa 14.45-15.30 hod.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6D221C" w:rsidP="006D221C">
            <w:pPr>
              <w:jc w:val="center"/>
              <w:rPr>
                <w:sz w:val="28"/>
                <w:szCs w:val="28"/>
              </w:rPr>
            </w:pPr>
            <w:hyperlink r:id="rId20" w:history="1">
              <w:r w:rsidRPr="00012670">
                <w:rPr>
                  <w:rStyle w:val="Hypertextovodkaz"/>
                  <w:sz w:val="28"/>
                  <w:szCs w:val="28"/>
                </w:rPr>
                <w:t>zbynek.holub@fpf.slu.cz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Horsáková Monika, Mgr.</w:t>
            </w:r>
          </w:p>
        </w:tc>
        <w:tc>
          <w:tcPr>
            <w:tcW w:w="4819" w:type="dxa"/>
          </w:tcPr>
          <w:p w:rsidR="002A4D00" w:rsidRDefault="006D221C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6D221C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2A4D00" w:rsidRPr="0041172F">
                <w:rPr>
                  <w:rStyle w:val="Hypertextovodkaz"/>
                  <w:sz w:val="28"/>
                  <w:szCs w:val="28"/>
                </w:rPr>
                <w:t>monika.horsakova@</w:t>
              </w:r>
            </w:hyperlink>
            <w:r w:rsidR="006D221C">
              <w:rPr>
                <w:rStyle w:val="Hypertextovodkaz"/>
                <w:sz w:val="28"/>
                <w:szCs w:val="28"/>
              </w:rPr>
              <w:t>fpf.slu.cz</w:t>
            </w:r>
            <w:r w:rsidR="006D221C">
              <w:rPr>
                <w:sz w:val="28"/>
                <w:szCs w:val="28"/>
              </w:rPr>
              <w:t xml:space="preserve"> </w:t>
            </w:r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 xml:space="preserve">Hrazdil Aleš, PhDr. </w:t>
            </w:r>
          </w:p>
        </w:tc>
        <w:tc>
          <w:tcPr>
            <w:tcW w:w="4819" w:type="dxa"/>
          </w:tcPr>
          <w:p w:rsidR="002A4D00" w:rsidRDefault="006D221C" w:rsidP="00A874DD">
            <w:pPr>
              <w:jc w:val="center"/>
            </w:pPr>
            <w:r>
              <w:t>čtvrtek 10.30-11.20 hod.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6D221C" w:rsidP="00295812">
            <w:pPr>
              <w:jc w:val="center"/>
              <w:rPr>
                <w:sz w:val="28"/>
                <w:szCs w:val="28"/>
              </w:rPr>
            </w:pPr>
            <w:hyperlink r:id="rId22" w:history="1">
              <w:r w:rsidRPr="00012670">
                <w:rPr>
                  <w:rStyle w:val="Hypertextovodkaz"/>
                  <w:sz w:val="28"/>
                  <w:szCs w:val="28"/>
                </w:rPr>
                <w:t>ales.hrazdil@fpf.slu.cz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Chrobák Jakub, Mgr., Ph.D.</w:t>
            </w:r>
          </w:p>
        </w:tc>
        <w:tc>
          <w:tcPr>
            <w:tcW w:w="4819" w:type="dxa"/>
          </w:tcPr>
          <w:p w:rsidR="002A4D00" w:rsidRDefault="006D221C" w:rsidP="00784718">
            <w:pPr>
              <w:jc w:val="center"/>
            </w:pPr>
            <w:r>
              <w:t>úterý 13.05 – 13.50 hod. a kdykoliv je pedagog přítomen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A4D00" w:rsidRPr="0041172F">
                <w:rPr>
                  <w:rStyle w:val="Hypertextovodkaz"/>
                  <w:sz w:val="28"/>
                  <w:szCs w:val="28"/>
                </w:rPr>
                <w:t>jakub.chrobak@fpf.slu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Konvit</w:t>
            </w:r>
            <w:proofErr w:type="spellEnd"/>
            <w:r w:rsidRPr="001E0F30">
              <w:rPr>
                <w:sz w:val="28"/>
                <w:szCs w:val="28"/>
              </w:rPr>
              <w:t xml:space="preserve"> Milan, prof. Ing., PhD </w:t>
            </w:r>
          </w:p>
        </w:tc>
        <w:tc>
          <w:tcPr>
            <w:tcW w:w="4819" w:type="dxa"/>
          </w:tcPr>
          <w:p w:rsidR="002A4D00" w:rsidRDefault="006D221C" w:rsidP="00F861BA">
            <w:pPr>
              <w:jc w:val="center"/>
            </w:pPr>
            <w:r>
              <w:t>St + Čt sudý týden po domluvě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2A4D00" w:rsidRPr="0041172F">
                <w:rPr>
                  <w:rStyle w:val="Hypertextovodkaz"/>
                  <w:sz w:val="28"/>
                  <w:szCs w:val="28"/>
                </w:rPr>
                <w:t>milan.konvit@fpf.slu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ocí</w:t>
            </w:r>
            <w:proofErr w:type="spellEnd"/>
            <w:r>
              <w:rPr>
                <w:sz w:val="28"/>
                <w:szCs w:val="28"/>
              </w:rPr>
              <w:t xml:space="preserve"> Irena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2A4D00" w:rsidRDefault="006D221C" w:rsidP="006D221C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Pr="00E82157" w:rsidRDefault="00F861BA" w:rsidP="00533F22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hyperlink r:id="rId25" w:history="1">
              <w:r w:rsidR="006D221C" w:rsidRPr="00012670">
                <w:rPr>
                  <w:rStyle w:val="Hypertextovodkaz"/>
                  <w:sz w:val="28"/>
                  <w:szCs w:val="28"/>
                </w:rPr>
                <w:t>irena.koci@</w:t>
              </w:r>
            </w:hyperlink>
            <w:r w:rsidR="006D221C">
              <w:rPr>
                <w:rStyle w:val="Hypertextovodkaz"/>
                <w:sz w:val="28"/>
                <w:szCs w:val="28"/>
              </w:rPr>
              <w:t>fpf.slu.cz</w:t>
            </w:r>
            <w:r w:rsidR="006D221C" w:rsidRPr="00E82157">
              <w:rPr>
                <w:sz w:val="28"/>
                <w:szCs w:val="28"/>
              </w:rPr>
              <w:t xml:space="preserve"> </w:t>
            </w:r>
            <w:r w:rsidR="00533F22">
              <w:rPr>
                <w:sz w:val="28"/>
                <w:szCs w:val="28"/>
              </w:rPr>
              <w:t xml:space="preserve"> </w:t>
            </w:r>
            <w:r w:rsidR="00533F22">
              <w:t>777 586 895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Default="002A4D00" w:rsidP="00F41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bíček Jaromír, doc., </w:t>
            </w:r>
            <w:proofErr w:type="spellStart"/>
            <w:r>
              <w:rPr>
                <w:sz w:val="28"/>
                <w:szCs w:val="28"/>
              </w:rPr>
              <w:t>PhDr</w:t>
            </w:r>
            <w:proofErr w:type="spellEnd"/>
            <w:r>
              <w:rPr>
                <w:sz w:val="28"/>
                <w:szCs w:val="28"/>
              </w:rPr>
              <w:t>, CSc.</w:t>
            </w:r>
          </w:p>
        </w:tc>
        <w:tc>
          <w:tcPr>
            <w:tcW w:w="4819" w:type="dxa"/>
          </w:tcPr>
          <w:p w:rsidR="002A4D00" w:rsidRDefault="006D221C" w:rsidP="00A134A7">
            <w:pPr>
              <w:jc w:val="center"/>
            </w:pPr>
            <w:r>
              <w:t>lichý čtvrtek 10.00 – 11.30 hod.</w:t>
            </w:r>
          </w:p>
        </w:tc>
        <w:tc>
          <w:tcPr>
            <w:tcW w:w="4395" w:type="dxa"/>
            <w:shd w:val="clear" w:color="auto" w:fill="auto"/>
          </w:tcPr>
          <w:p w:rsidR="002A4D00" w:rsidRPr="00E205BF" w:rsidRDefault="006D221C" w:rsidP="006D221C">
            <w:pPr>
              <w:jc w:val="center"/>
              <w:rPr>
                <w:sz w:val="28"/>
                <w:szCs w:val="28"/>
              </w:rPr>
            </w:pPr>
            <w:hyperlink r:id="rId26" w:history="1">
              <w:r w:rsidRPr="00012670">
                <w:rPr>
                  <w:rStyle w:val="Hypertextovodkaz"/>
                  <w:sz w:val="28"/>
                  <w:szCs w:val="28"/>
                </w:rPr>
                <w:t>jaromir.kubicek@fpf.slu.cz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E205BF">
              <w:rPr>
                <w:sz w:val="28"/>
                <w:szCs w:val="28"/>
              </w:rPr>
              <w:t xml:space="preserve"> </w:t>
            </w:r>
            <w:r w:rsidR="002A4D00" w:rsidRPr="00E205BF">
              <w:rPr>
                <w:sz w:val="28"/>
                <w:szCs w:val="28"/>
              </w:rPr>
              <w:t xml:space="preserve">  </w:t>
            </w:r>
          </w:p>
        </w:tc>
      </w:tr>
      <w:tr w:rsidR="00F101C0" w:rsidRPr="001E0F30" w:rsidTr="00EF1FCC">
        <w:tc>
          <w:tcPr>
            <w:tcW w:w="4928" w:type="dxa"/>
            <w:shd w:val="clear" w:color="auto" w:fill="auto"/>
          </w:tcPr>
          <w:p w:rsidR="00F101C0" w:rsidRDefault="00F101C0" w:rsidP="00F41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delová Jiřina, Mgr.</w:t>
            </w:r>
          </w:p>
        </w:tc>
        <w:tc>
          <w:tcPr>
            <w:tcW w:w="4819" w:type="dxa"/>
          </w:tcPr>
          <w:p w:rsidR="00F101C0" w:rsidRDefault="006D221C" w:rsidP="00F861BA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F101C0" w:rsidRDefault="004B17F3" w:rsidP="00E205BF">
            <w:pPr>
              <w:jc w:val="center"/>
            </w:pPr>
            <w:hyperlink r:id="rId27" w:history="1">
              <w:r w:rsidR="00F101C0" w:rsidRPr="009D386D">
                <w:rPr>
                  <w:rStyle w:val="Hypertextovodkaz"/>
                </w:rPr>
                <w:t>jirina.kudelova@slu.cz</w:t>
              </w:r>
            </w:hyperlink>
          </w:p>
          <w:p w:rsidR="00F101C0" w:rsidRDefault="00F101C0" w:rsidP="00E205BF">
            <w:pPr>
              <w:jc w:val="center"/>
            </w:pP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Mainx</w:t>
            </w:r>
            <w:proofErr w:type="spellEnd"/>
            <w:r w:rsidRPr="001E0F30">
              <w:rPr>
                <w:sz w:val="28"/>
                <w:szCs w:val="28"/>
              </w:rPr>
              <w:t xml:space="preserve"> Oskar, Mgr., Ph.D.</w:t>
            </w:r>
          </w:p>
        </w:tc>
        <w:tc>
          <w:tcPr>
            <w:tcW w:w="4819" w:type="dxa"/>
          </w:tcPr>
          <w:p w:rsidR="002A4D00" w:rsidRDefault="006D221C" w:rsidP="00F861BA">
            <w:pPr>
              <w:jc w:val="center"/>
            </w:pPr>
            <w:r>
              <w:t>středa 13.55-14.40 hod.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2A4D00" w:rsidRPr="00BD6E69">
                <w:rPr>
                  <w:rStyle w:val="Hypertextovodkaz"/>
                  <w:sz w:val="28"/>
                  <w:szCs w:val="28"/>
                </w:rPr>
                <w:t>oskar.mainx@fpf.slu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712874" w:rsidRPr="001E0F30" w:rsidTr="00EF1FCC">
        <w:tc>
          <w:tcPr>
            <w:tcW w:w="4928" w:type="dxa"/>
            <w:shd w:val="clear" w:color="auto" w:fill="auto"/>
          </w:tcPr>
          <w:p w:rsidR="00712874" w:rsidRPr="001E0F30" w:rsidRDefault="00712874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oušková Alžběta, Mgr. </w:t>
            </w:r>
          </w:p>
        </w:tc>
        <w:tc>
          <w:tcPr>
            <w:tcW w:w="4819" w:type="dxa"/>
          </w:tcPr>
          <w:p w:rsidR="00712874" w:rsidRDefault="006D221C" w:rsidP="00F861BA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712874" w:rsidRDefault="004B17F3" w:rsidP="00784718">
            <w:pPr>
              <w:jc w:val="center"/>
            </w:pPr>
            <w:hyperlink r:id="rId29" w:history="1">
              <w:r w:rsidR="00712874" w:rsidRPr="003E7FAB">
                <w:rPr>
                  <w:rStyle w:val="Hypertextovodkaz"/>
                </w:rPr>
                <w:t>Alzbeta.Matouskova@seznam.cz</w:t>
              </w:r>
            </w:hyperlink>
            <w:r w:rsidR="00712874">
              <w:t xml:space="preserve"> </w:t>
            </w:r>
          </w:p>
          <w:p w:rsidR="00712874" w:rsidRDefault="00712874" w:rsidP="00784718">
            <w:pPr>
              <w:jc w:val="center"/>
            </w:pP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634DEF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 xml:space="preserve">Martinek Libor, </w:t>
            </w:r>
            <w:r>
              <w:rPr>
                <w:sz w:val="28"/>
                <w:szCs w:val="28"/>
              </w:rPr>
              <w:t xml:space="preserve">doc., </w:t>
            </w:r>
            <w:r w:rsidRPr="001E0F30">
              <w:rPr>
                <w:sz w:val="28"/>
                <w:szCs w:val="28"/>
              </w:rPr>
              <w:t>PhDr., Ph.D.</w:t>
            </w:r>
          </w:p>
        </w:tc>
        <w:tc>
          <w:tcPr>
            <w:tcW w:w="4819" w:type="dxa"/>
          </w:tcPr>
          <w:p w:rsidR="001C5841" w:rsidRDefault="001C5841" w:rsidP="001C5841">
            <w:pPr>
              <w:jc w:val="center"/>
            </w:pPr>
            <w:r>
              <w:t>liché pondělí 14.45-15.30 hod.</w:t>
            </w:r>
          </w:p>
          <w:p w:rsidR="00F663CC" w:rsidRDefault="001C5841" w:rsidP="001C5841">
            <w:pPr>
              <w:jc w:val="center"/>
            </w:pPr>
            <w:r>
              <w:t xml:space="preserve">  liché úterý 11.25-12.15 hod.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2A4D00" w:rsidRPr="0041172F">
                <w:rPr>
                  <w:rStyle w:val="Hypertextovodkaz"/>
                  <w:sz w:val="28"/>
                  <w:szCs w:val="28"/>
                </w:rPr>
                <w:t>libor.martinek@fpf.slu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Mráz Vladimír, Mgr.</w:t>
            </w:r>
          </w:p>
        </w:tc>
        <w:tc>
          <w:tcPr>
            <w:tcW w:w="4819" w:type="dxa"/>
          </w:tcPr>
          <w:p w:rsidR="002A4D00" w:rsidRDefault="006D221C" w:rsidP="006D221C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A4D00" w:rsidRPr="0041172F">
                <w:rPr>
                  <w:rStyle w:val="Hypertextovodkaz"/>
                  <w:sz w:val="28"/>
                  <w:szCs w:val="28"/>
                </w:rPr>
                <w:t>vladimir.mraz@qq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  <w:r w:rsidR="00370954">
              <w:rPr>
                <w:sz w:val="28"/>
                <w:szCs w:val="28"/>
              </w:rPr>
              <w:t>, 602</w:t>
            </w:r>
            <w:r w:rsidR="00851148">
              <w:rPr>
                <w:sz w:val="28"/>
                <w:szCs w:val="28"/>
              </w:rPr>
              <w:t> </w:t>
            </w:r>
            <w:r w:rsidR="00370954">
              <w:rPr>
                <w:sz w:val="28"/>
                <w:szCs w:val="28"/>
              </w:rPr>
              <w:t>753</w:t>
            </w:r>
            <w:r w:rsidR="00851148">
              <w:rPr>
                <w:sz w:val="28"/>
                <w:szCs w:val="28"/>
              </w:rPr>
              <w:t xml:space="preserve"> </w:t>
            </w:r>
            <w:r w:rsidR="00370954">
              <w:rPr>
                <w:sz w:val="28"/>
                <w:szCs w:val="28"/>
              </w:rPr>
              <w:t>866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9D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 Martin, Mgr.</w:t>
            </w:r>
          </w:p>
        </w:tc>
        <w:tc>
          <w:tcPr>
            <w:tcW w:w="4819" w:type="dxa"/>
          </w:tcPr>
          <w:p w:rsidR="002A4D00" w:rsidRDefault="006D221C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32" w:history="1">
              <w:r w:rsidR="002A4D00" w:rsidRPr="0041172F">
                <w:rPr>
                  <w:rStyle w:val="Hypertextovodkaz"/>
                  <w:sz w:val="28"/>
                  <w:szCs w:val="28"/>
                </w:rPr>
                <w:t>Martin.novosad@ceskatelevize.cz</w:t>
              </w:r>
            </w:hyperlink>
            <w:r w:rsidR="002A4D00">
              <w:rPr>
                <w:sz w:val="28"/>
                <w:szCs w:val="28"/>
              </w:rP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Novotný Michal. Mgr.</w:t>
            </w:r>
          </w:p>
        </w:tc>
        <w:tc>
          <w:tcPr>
            <w:tcW w:w="4819" w:type="dxa"/>
          </w:tcPr>
          <w:p w:rsidR="002A4D00" w:rsidRDefault="006D221C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Default="004B17F3" w:rsidP="00784718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F101C0" w:rsidRPr="009D386D">
                <w:rPr>
                  <w:rStyle w:val="Hypertextovodkaz"/>
                  <w:sz w:val="28"/>
                  <w:szCs w:val="28"/>
                </w:rPr>
                <w:t>michal.novotny@fpf.slu.cz</w:t>
              </w:r>
            </w:hyperlink>
          </w:p>
          <w:p w:rsidR="00F101C0" w:rsidRPr="001E0F30" w:rsidRDefault="00F101C0" w:rsidP="00784718">
            <w:pPr>
              <w:jc w:val="center"/>
              <w:rPr>
                <w:sz w:val="28"/>
                <w:szCs w:val="28"/>
              </w:rPr>
            </w:pP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m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rnotová</w:t>
            </w:r>
            <w:proofErr w:type="spellEnd"/>
            <w:r>
              <w:rPr>
                <w:sz w:val="28"/>
                <w:szCs w:val="28"/>
              </w:rPr>
              <w:t xml:space="preserve"> Alice, Dr.</w:t>
            </w:r>
          </w:p>
        </w:tc>
        <w:tc>
          <w:tcPr>
            <w:tcW w:w="4819" w:type="dxa"/>
          </w:tcPr>
          <w:p w:rsidR="002A4D00" w:rsidRDefault="006D221C" w:rsidP="006D221C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2A4D00" w:rsidRDefault="004B17F3" w:rsidP="00784718">
            <w:pPr>
              <w:jc w:val="center"/>
            </w:pPr>
            <w:hyperlink r:id="rId34" w:history="1">
              <w:r w:rsidR="002A4D00" w:rsidRPr="007C128A">
                <w:rPr>
                  <w:rStyle w:val="Hypertextovodkaz"/>
                </w:rPr>
                <w:t>joalice@seznam.cz</w:t>
              </w:r>
            </w:hyperlink>
          </w:p>
          <w:p w:rsidR="002A4D00" w:rsidRDefault="002A4D00" w:rsidP="00784718">
            <w:pPr>
              <w:jc w:val="center"/>
            </w:pPr>
          </w:p>
        </w:tc>
      </w:tr>
      <w:tr w:rsidR="005F28C1" w:rsidRPr="001E0F30" w:rsidTr="00EF1FCC">
        <w:tc>
          <w:tcPr>
            <w:tcW w:w="4928" w:type="dxa"/>
            <w:shd w:val="clear" w:color="auto" w:fill="auto"/>
          </w:tcPr>
          <w:p w:rsidR="005F28C1" w:rsidRDefault="005F28C1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ehnal Mikuláš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5F28C1" w:rsidRDefault="006D221C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5F28C1" w:rsidRDefault="006D221C" w:rsidP="006D221C">
            <w:pPr>
              <w:jc w:val="center"/>
            </w:pPr>
            <w:hyperlink r:id="rId35" w:history="1">
              <w:r w:rsidRPr="00012670">
                <w:rPr>
                  <w:rStyle w:val="Hypertextovodkaz"/>
                </w:rPr>
                <w:t>odehnal.mikulas@fpf.slu.cz</w:t>
              </w:r>
            </w:hyperlink>
            <w:r>
              <w:t xml:space="preserve"> </w:t>
            </w:r>
          </w:p>
        </w:tc>
      </w:tr>
      <w:tr w:rsidR="002A4D00" w:rsidRPr="001E0F30" w:rsidTr="00EF1FCC">
        <w:tc>
          <w:tcPr>
            <w:tcW w:w="4928" w:type="dxa"/>
            <w:shd w:val="clear" w:color="auto" w:fill="auto"/>
          </w:tcPr>
          <w:p w:rsidR="002A4D00" w:rsidRPr="001E0F30" w:rsidRDefault="002A4D00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ík Richard, doc., PhDr., Ph.D.</w:t>
            </w:r>
          </w:p>
        </w:tc>
        <w:tc>
          <w:tcPr>
            <w:tcW w:w="4819" w:type="dxa"/>
          </w:tcPr>
          <w:p w:rsidR="002A4D00" w:rsidRDefault="006D221C" w:rsidP="00A874DD">
            <w:pPr>
              <w:jc w:val="center"/>
            </w:pPr>
            <w:r>
              <w:t>sudý čtvrtek od 12 hod.</w:t>
            </w:r>
          </w:p>
        </w:tc>
        <w:tc>
          <w:tcPr>
            <w:tcW w:w="4395" w:type="dxa"/>
            <w:shd w:val="clear" w:color="auto" w:fill="auto"/>
          </w:tcPr>
          <w:p w:rsidR="002A4D00" w:rsidRPr="00520D49" w:rsidRDefault="004B17F3" w:rsidP="00784718">
            <w:pPr>
              <w:jc w:val="center"/>
              <w:rPr>
                <w:sz w:val="28"/>
                <w:szCs w:val="28"/>
              </w:rPr>
            </w:pPr>
            <w:hyperlink r:id="rId36" w:history="1">
              <w:r w:rsidR="002A4D00" w:rsidRPr="00520D49">
                <w:rPr>
                  <w:rStyle w:val="Hypertextovodkaz"/>
                  <w:sz w:val="28"/>
                  <w:szCs w:val="28"/>
                </w:rPr>
                <w:t>richard.papik@</w:t>
              </w:r>
            </w:hyperlink>
            <w:r w:rsidR="006D221C">
              <w:rPr>
                <w:rStyle w:val="Hypertextovodkaz"/>
                <w:sz w:val="28"/>
                <w:szCs w:val="28"/>
              </w:rPr>
              <w:t>fpf.slu.cz</w:t>
            </w:r>
            <w:r w:rsidR="006D221C" w:rsidRPr="00520D49">
              <w:rPr>
                <w:sz w:val="28"/>
                <w:szCs w:val="28"/>
              </w:rPr>
              <w:t xml:space="preserve"> </w:t>
            </w:r>
          </w:p>
          <w:p w:rsidR="002A4D00" w:rsidRDefault="002A4D00" w:rsidP="00784718">
            <w:pPr>
              <w:jc w:val="center"/>
            </w:pPr>
          </w:p>
        </w:tc>
      </w:tr>
      <w:tr w:rsidR="00657EFD" w:rsidRPr="001E0F30" w:rsidTr="00EF1FCC">
        <w:tc>
          <w:tcPr>
            <w:tcW w:w="4928" w:type="dxa"/>
            <w:shd w:val="clear" w:color="auto" w:fill="auto"/>
          </w:tcPr>
          <w:p w:rsidR="00657EFD" w:rsidRDefault="00657EFD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kous</w:t>
            </w:r>
            <w:proofErr w:type="spellEnd"/>
            <w:r>
              <w:rPr>
                <w:sz w:val="28"/>
                <w:szCs w:val="28"/>
              </w:rPr>
              <w:t xml:space="preserve"> Šimon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57EFD" w:rsidRDefault="006D221C" w:rsidP="00A874DD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657EFD" w:rsidRDefault="004B17F3" w:rsidP="00784718">
            <w:pPr>
              <w:jc w:val="center"/>
            </w:pPr>
            <w:hyperlink r:id="rId37" w:history="1">
              <w:r w:rsidR="00C0539E" w:rsidRPr="00D76E93">
                <w:rPr>
                  <w:rStyle w:val="Hypertextovodkaz"/>
                </w:rPr>
                <w:t>info@pikous.com</w:t>
              </w:r>
            </w:hyperlink>
            <w:r w:rsidR="00C0539E"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Default="008B70C1" w:rsidP="00B76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enský Tomáš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B70C1" w:rsidRDefault="006D221C" w:rsidP="00B762D2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6D221C" w:rsidP="006D221C">
            <w:pPr>
              <w:jc w:val="center"/>
            </w:pPr>
            <w:hyperlink r:id="rId38" w:history="1">
              <w:r w:rsidRPr="00012670">
                <w:rPr>
                  <w:rStyle w:val="Hypertextovodkaz"/>
                </w:rPr>
                <w:t>tomas.polensky@fpf.slu.cz</w:t>
              </w:r>
            </w:hyperlink>
            <w:r>
              <w:t xml:space="preserve"> </w:t>
            </w:r>
          </w:p>
        </w:tc>
      </w:tr>
      <w:tr w:rsidR="008B70C1" w:rsidRPr="001E0F30" w:rsidTr="00EF1FCC">
        <w:trPr>
          <w:trHeight w:val="391"/>
        </w:trPr>
        <w:tc>
          <w:tcPr>
            <w:tcW w:w="4928" w:type="dxa"/>
            <w:shd w:val="clear" w:color="auto" w:fill="auto"/>
          </w:tcPr>
          <w:p w:rsidR="008B70C1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pák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istí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B70C1" w:rsidRDefault="001C5841" w:rsidP="009D05E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6D221C" w:rsidP="006D221C">
            <w:pPr>
              <w:jc w:val="center"/>
            </w:pPr>
            <w:hyperlink r:id="rId39" w:history="1">
              <w:r w:rsidRPr="00012670">
                <w:rPr>
                  <w:rStyle w:val="Hypertextovodkaz"/>
                </w:rPr>
                <w:t>kristina.pupakova@fpf.slu.cz</w:t>
              </w:r>
            </w:hyperlink>
            <w:r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ová Soňa, PhDr., Ph.D.</w:t>
            </w:r>
          </w:p>
        </w:tc>
        <w:tc>
          <w:tcPr>
            <w:tcW w:w="4819" w:type="dxa"/>
          </w:tcPr>
          <w:p w:rsidR="008B70C1" w:rsidRDefault="001C5841" w:rsidP="00A134A7">
            <w:pPr>
              <w:jc w:val="center"/>
            </w:pPr>
            <w:r>
              <w:t>po dohodě během středy a čtvrtku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1C5841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8B70C1" w:rsidRPr="0041172F">
                <w:rPr>
                  <w:rStyle w:val="Hypertextovodkaz"/>
                  <w:sz w:val="28"/>
                  <w:szCs w:val="28"/>
                </w:rPr>
                <w:t>sonja.schneiderova@</w:t>
              </w:r>
            </w:hyperlink>
            <w:r w:rsidR="001C5841">
              <w:rPr>
                <w:rStyle w:val="Hypertextovodkaz"/>
                <w:sz w:val="28"/>
                <w:szCs w:val="28"/>
              </w:rPr>
              <w:t>fpf.slu.cz</w:t>
            </w:r>
            <w:r w:rsidR="008B70C1">
              <w:rPr>
                <w:sz w:val="28"/>
                <w:szCs w:val="28"/>
              </w:rPr>
              <w:t xml:space="preserve"> </w:t>
            </w:r>
          </w:p>
        </w:tc>
      </w:tr>
      <w:tr w:rsidR="001707F0" w:rsidRPr="001E0F30" w:rsidTr="00EF1FCC">
        <w:tc>
          <w:tcPr>
            <w:tcW w:w="4928" w:type="dxa"/>
            <w:shd w:val="clear" w:color="auto" w:fill="auto"/>
          </w:tcPr>
          <w:p w:rsidR="001707F0" w:rsidRDefault="001707F0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upplerová</w:t>
            </w:r>
            <w:proofErr w:type="spellEnd"/>
            <w:r>
              <w:rPr>
                <w:sz w:val="28"/>
                <w:szCs w:val="28"/>
              </w:rPr>
              <w:t xml:space="preserve">  Stanislava, Mgr.,  Ph.D.</w:t>
            </w:r>
          </w:p>
        </w:tc>
        <w:tc>
          <w:tcPr>
            <w:tcW w:w="4819" w:type="dxa"/>
          </w:tcPr>
          <w:p w:rsidR="001707F0" w:rsidRDefault="001C5841" w:rsidP="00A134A7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1707F0" w:rsidRDefault="004B17F3" w:rsidP="00784718">
            <w:pPr>
              <w:jc w:val="center"/>
            </w:pPr>
            <w:hyperlink r:id="rId41" w:history="1">
              <w:r w:rsidR="001707F0" w:rsidRPr="00662549">
                <w:rPr>
                  <w:rStyle w:val="Hypertextovodkaz"/>
                </w:rPr>
                <w:t>schupplerova@gmail.com</w:t>
              </w:r>
            </w:hyperlink>
            <w:r w:rsidR="001707F0">
              <w:t xml:space="preserve"> </w:t>
            </w:r>
          </w:p>
        </w:tc>
      </w:tr>
      <w:tr w:rsidR="009B3893" w:rsidRPr="001E0F30" w:rsidTr="00EF1FCC">
        <w:tc>
          <w:tcPr>
            <w:tcW w:w="4928" w:type="dxa"/>
            <w:shd w:val="clear" w:color="auto" w:fill="auto"/>
          </w:tcPr>
          <w:p w:rsidR="009B3893" w:rsidRPr="001E0F30" w:rsidRDefault="009B3893" w:rsidP="009B38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chálek</w:t>
            </w:r>
            <w:proofErr w:type="spellEnd"/>
            <w:r>
              <w:rPr>
                <w:sz w:val="28"/>
                <w:szCs w:val="28"/>
              </w:rPr>
              <w:t xml:space="preserve"> Jakub, Mgr.</w:t>
            </w:r>
          </w:p>
        </w:tc>
        <w:tc>
          <w:tcPr>
            <w:tcW w:w="4819" w:type="dxa"/>
          </w:tcPr>
          <w:p w:rsidR="009B3893" w:rsidRDefault="001C5841" w:rsidP="00784718">
            <w:pPr>
              <w:jc w:val="center"/>
            </w:pPr>
            <w:r>
              <w:t>sudé úterý 13.00 – 14.00 hod.</w:t>
            </w:r>
          </w:p>
        </w:tc>
        <w:tc>
          <w:tcPr>
            <w:tcW w:w="4395" w:type="dxa"/>
            <w:shd w:val="clear" w:color="auto" w:fill="auto"/>
          </w:tcPr>
          <w:p w:rsidR="009B3893" w:rsidRDefault="004B17F3" w:rsidP="00784718">
            <w:pPr>
              <w:jc w:val="center"/>
            </w:pPr>
            <w:hyperlink r:id="rId42" w:history="1">
              <w:r w:rsidR="009B3893" w:rsidRPr="00143D4E">
                <w:rPr>
                  <w:rStyle w:val="Hypertextovodkaz"/>
                </w:rPr>
                <w:t>jakub.sichalek@</w:t>
              </w:r>
            </w:hyperlink>
            <w:r w:rsidR="00533F22">
              <w:rPr>
                <w:rStyle w:val="Hypertextovodkaz"/>
              </w:rPr>
              <w:t>fpf.slu.cz</w:t>
            </w:r>
            <w:r w:rsidR="00533F22">
              <w:t xml:space="preserve"> </w:t>
            </w:r>
            <w:r w:rsidR="009B3893">
              <w:t xml:space="preserve"> </w:t>
            </w:r>
          </w:p>
          <w:p w:rsidR="009B3893" w:rsidRDefault="009B3893" w:rsidP="00784718">
            <w:pPr>
              <w:jc w:val="center"/>
            </w:pP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Smékalová Dagmar, Mgr.</w:t>
            </w:r>
          </w:p>
        </w:tc>
        <w:tc>
          <w:tcPr>
            <w:tcW w:w="4819" w:type="dxa"/>
          </w:tcPr>
          <w:p w:rsidR="009B3893" w:rsidRDefault="001C5841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43" w:history="1">
              <w:r w:rsidR="008B70C1" w:rsidRPr="0041172F">
                <w:rPr>
                  <w:rStyle w:val="Hypertextovodkaz"/>
                  <w:sz w:val="28"/>
                  <w:szCs w:val="28"/>
                </w:rPr>
                <w:t>dagmar.smekalova@centrum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  <w:r w:rsidR="008B70C1" w:rsidRPr="001E0F30">
              <w:rPr>
                <w:sz w:val="28"/>
                <w:szCs w:val="28"/>
              </w:rPr>
              <w:t xml:space="preserve"> </w:t>
            </w:r>
            <w:r w:rsidR="008B70C1">
              <w:rPr>
                <w:sz w:val="28"/>
                <w:szCs w:val="28"/>
              </w:rPr>
              <w:t xml:space="preserve"> 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Suchánek Tomáš, Mgr.</w:t>
            </w:r>
          </w:p>
        </w:tc>
        <w:tc>
          <w:tcPr>
            <w:tcW w:w="4819" w:type="dxa"/>
          </w:tcPr>
          <w:p w:rsidR="009B3893" w:rsidRDefault="001C5841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851148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8B70C1" w:rsidRPr="00B715A4">
                <w:rPr>
                  <w:rStyle w:val="Hypertextovodkaz"/>
                  <w:sz w:val="28"/>
                  <w:szCs w:val="28"/>
                </w:rPr>
                <w:t>manazer@bezruci.cz</w:t>
              </w:r>
            </w:hyperlink>
            <w:r w:rsidR="008B70C1">
              <w:rPr>
                <w:rStyle w:val="Hypertextovodkaz"/>
                <w:sz w:val="28"/>
                <w:szCs w:val="28"/>
              </w:rPr>
              <w:t xml:space="preserve"> </w:t>
            </w:r>
            <w:r w:rsidR="008B70C1">
              <w:rPr>
                <w:sz w:val="28"/>
                <w:szCs w:val="28"/>
              </w:rPr>
              <w:t xml:space="preserve"> 603 522 440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Sukač</w:t>
            </w:r>
            <w:proofErr w:type="spellEnd"/>
            <w:r w:rsidRPr="001E0F30">
              <w:rPr>
                <w:sz w:val="28"/>
                <w:szCs w:val="28"/>
              </w:rPr>
              <w:t xml:space="preserve"> Roman, Mgr., Ing.</w:t>
            </w:r>
          </w:p>
        </w:tc>
        <w:tc>
          <w:tcPr>
            <w:tcW w:w="4819" w:type="dxa"/>
          </w:tcPr>
          <w:p w:rsidR="009B3893" w:rsidRDefault="001C5841" w:rsidP="00784718">
            <w:pPr>
              <w:jc w:val="center"/>
            </w:pPr>
            <w:r>
              <w:t>středa 10.30 – 11.30 hod.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45" w:history="1">
              <w:r w:rsidR="008B70C1" w:rsidRPr="0041172F">
                <w:rPr>
                  <w:rStyle w:val="Hypertextovodkaz"/>
                  <w:sz w:val="28"/>
                  <w:szCs w:val="28"/>
                </w:rPr>
                <w:t>roman.sukac@fpf.slu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Default="008B70C1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Ševčík Marek, Mgr.</w:t>
            </w:r>
          </w:p>
        </w:tc>
        <w:tc>
          <w:tcPr>
            <w:tcW w:w="4819" w:type="dxa"/>
          </w:tcPr>
          <w:p w:rsidR="008B70C1" w:rsidRDefault="001C5841" w:rsidP="00F663CC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4B17F3" w:rsidP="00F101C0">
            <w:pPr>
              <w:jc w:val="center"/>
            </w:pPr>
            <w:hyperlink r:id="rId46" w:history="1">
              <w:r w:rsidR="008B70C1" w:rsidRPr="009D386D">
                <w:rPr>
                  <w:rStyle w:val="Hypertextovodkaz"/>
                </w:rPr>
                <w:t>marek@pine.sk</w:t>
              </w:r>
            </w:hyperlink>
          </w:p>
          <w:p w:rsidR="008B70C1" w:rsidRDefault="008B70C1" w:rsidP="00F101C0">
            <w:pPr>
              <w:jc w:val="center"/>
            </w:pP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Terrich</w:t>
            </w:r>
            <w:proofErr w:type="spellEnd"/>
            <w:r>
              <w:rPr>
                <w:sz w:val="28"/>
                <w:szCs w:val="28"/>
              </w:rPr>
              <w:t xml:space="preserve"> Robert, PhDr.</w:t>
            </w:r>
          </w:p>
        </w:tc>
        <w:tc>
          <w:tcPr>
            <w:tcW w:w="4819" w:type="dxa"/>
          </w:tcPr>
          <w:p w:rsidR="008B70C1" w:rsidRDefault="001C5841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51148" w:rsidRDefault="004B17F3" w:rsidP="007F0D6A">
            <w:pPr>
              <w:jc w:val="center"/>
              <w:rPr>
                <w:sz w:val="28"/>
                <w:szCs w:val="28"/>
              </w:rPr>
            </w:pPr>
            <w:hyperlink r:id="rId47" w:history="1">
              <w:r w:rsidR="008B70C1" w:rsidRPr="0041172F">
                <w:rPr>
                  <w:rStyle w:val="Hypertextovodkaz"/>
                  <w:sz w:val="28"/>
                  <w:szCs w:val="28"/>
                </w:rPr>
                <w:t>robert.terrich@tiscali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</w:p>
          <w:p w:rsidR="008B70C1" w:rsidRPr="001E0F30" w:rsidRDefault="008B70C1" w:rsidP="007F0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  <w:r w:rsidR="008511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2</w:t>
            </w:r>
            <w:r w:rsidR="00851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8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Default="008B70C1" w:rsidP="00784718">
            <w:pPr>
              <w:jc w:val="center"/>
              <w:rPr>
                <w:sz w:val="28"/>
                <w:szCs w:val="28"/>
              </w:rPr>
            </w:pPr>
            <w:r w:rsidRPr="001E0F30">
              <w:rPr>
                <w:sz w:val="28"/>
                <w:szCs w:val="28"/>
              </w:rPr>
              <w:t>Tichý Martin, Mgr., Ph.D.</w:t>
            </w:r>
          </w:p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B70C1" w:rsidRDefault="001C5841" w:rsidP="00F861BA">
            <w:pPr>
              <w:jc w:val="center"/>
            </w:pPr>
            <w:r>
              <w:t>úterý 9.00 – 9.40 hod.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48" w:history="1">
              <w:r w:rsidR="008B70C1" w:rsidRPr="0041172F">
                <w:rPr>
                  <w:rStyle w:val="Hypertextovodkaz"/>
                  <w:sz w:val="28"/>
                  <w:szCs w:val="28"/>
                </w:rPr>
                <w:t>martin.tichy@fpf.slu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AF69CD">
              <w:rPr>
                <w:sz w:val="28"/>
                <w:szCs w:val="28"/>
              </w:rPr>
              <w:t>Timko</w:t>
            </w:r>
            <w:proofErr w:type="spellEnd"/>
            <w:r w:rsidRPr="00AF69CD">
              <w:rPr>
                <w:sz w:val="28"/>
                <w:szCs w:val="28"/>
              </w:rPr>
              <w:t xml:space="preserve"> Marek, Mgr., Ph.D.</w:t>
            </w:r>
            <w:r w:rsidRPr="001E0F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B70C1" w:rsidRDefault="004C24FB" w:rsidP="004C24FB">
            <w:pPr>
              <w:jc w:val="center"/>
            </w:pPr>
            <w:r>
              <w:t>po domluvě v úterý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4B17F3" w:rsidP="00784718">
            <w:pPr>
              <w:jc w:val="center"/>
              <w:rPr>
                <w:sz w:val="28"/>
                <w:szCs w:val="28"/>
              </w:rPr>
            </w:pPr>
            <w:hyperlink r:id="rId49" w:history="1">
              <w:r w:rsidR="008B70C1" w:rsidRPr="0041172F">
                <w:rPr>
                  <w:rStyle w:val="Hypertextovodkaz"/>
                  <w:sz w:val="28"/>
                  <w:szCs w:val="28"/>
                </w:rPr>
                <w:t>marek.timko@fpf.slu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</w:p>
        </w:tc>
      </w:tr>
      <w:tr w:rsidR="008B70C1" w:rsidRPr="001E0F30" w:rsidTr="00EF1FCC">
        <w:trPr>
          <w:trHeight w:val="648"/>
        </w:trPr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lkmerová</w:t>
            </w:r>
            <w:proofErr w:type="spellEnd"/>
            <w:r>
              <w:rPr>
                <w:sz w:val="28"/>
                <w:szCs w:val="28"/>
              </w:rPr>
              <w:t xml:space="preserve"> Hana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B70C1" w:rsidRDefault="001C5841" w:rsidP="00784718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Pr="00FD3EC4" w:rsidRDefault="004B17F3" w:rsidP="00784718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8B70C1" w:rsidRPr="00FD3EC4">
                <w:rPr>
                  <w:rStyle w:val="Hypertextovodkaz"/>
                  <w:sz w:val="28"/>
                  <w:szCs w:val="28"/>
                </w:rPr>
                <w:t>hag25@seznam.cz</w:t>
              </w:r>
            </w:hyperlink>
          </w:p>
          <w:p w:rsidR="008B70C1" w:rsidRDefault="008B70C1" w:rsidP="00784718">
            <w:pPr>
              <w:jc w:val="center"/>
            </w:pPr>
          </w:p>
        </w:tc>
      </w:tr>
      <w:tr w:rsidR="008B70C1" w:rsidRPr="001E0F30" w:rsidTr="00657EFD">
        <w:trPr>
          <w:trHeight w:val="675"/>
        </w:trPr>
        <w:tc>
          <w:tcPr>
            <w:tcW w:w="4928" w:type="dxa"/>
            <w:shd w:val="clear" w:color="auto" w:fill="auto"/>
          </w:tcPr>
          <w:p w:rsidR="008B70C1" w:rsidRDefault="008B70C1" w:rsidP="00784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strá Denisa, Mgr., Ing.</w:t>
            </w:r>
          </w:p>
        </w:tc>
        <w:tc>
          <w:tcPr>
            <w:tcW w:w="4819" w:type="dxa"/>
          </w:tcPr>
          <w:p w:rsidR="008B70C1" w:rsidRDefault="001C5841" w:rsidP="004F2704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4B17F3" w:rsidP="00784718">
            <w:pPr>
              <w:jc w:val="center"/>
            </w:pPr>
            <w:hyperlink r:id="rId51" w:history="1">
              <w:r w:rsidR="008B70C1" w:rsidRPr="003E7FAB">
                <w:rPr>
                  <w:rStyle w:val="Hypertextovodkaz"/>
                </w:rPr>
                <w:t>dvostra@gmail.com</w:t>
              </w:r>
            </w:hyperlink>
          </w:p>
          <w:p w:rsidR="008B70C1" w:rsidRDefault="008B70C1" w:rsidP="00784718">
            <w:pPr>
              <w:jc w:val="center"/>
            </w:pP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Default="008B70C1" w:rsidP="003F61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hirović</w:t>
            </w:r>
            <w:proofErr w:type="spellEnd"/>
            <w:r>
              <w:rPr>
                <w:sz w:val="28"/>
                <w:szCs w:val="28"/>
              </w:rPr>
              <w:t xml:space="preserve"> Hasan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</w:p>
        </w:tc>
        <w:tc>
          <w:tcPr>
            <w:tcW w:w="4819" w:type="dxa"/>
          </w:tcPr>
          <w:p w:rsidR="008B70C1" w:rsidRDefault="001C5841" w:rsidP="00827DE2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1C5841" w:rsidP="001C5841">
            <w:pPr>
              <w:jc w:val="center"/>
            </w:pPr>
            <w:hyperlink r:id="rId52" w:history="1">
              <w:r w:rsidRPr="00012670">
                <w:rPr>
                  <w:rStyle w:val="Hypertextovodkaz"/>
                </w:rPr>
                <w:t>hasan.zahirovic@fpf.slu.cz</w:t>
              </w:r>
            </w:hyperlink>
            <w:r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Default="008B70C1" w:rsidP="003F6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íček Jaroslav, </w:t>
            </w:r>
            <w:proofErr w:type="spellStart"/>
            <w:r>
              <w:rPr>
                <w:sz w:val="28"/>
                <w:szCs w:val="28"/>
              </w:rPr>
              <w:t>Mg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912E88" w:rsidRDefault="001C5841" w:rsidP="00A874DD">
            <w:pPr>
              <w:jc w:val="center"/>
            </w:pPr>
            <w:r>
              <w:t>po domluvě</w:t>
            </w:r>
          </w:p>
        </w:tc>
        <w:tc>
          <w:tcPr>
            <w:tcW w:w="4395" w:type="dxa"/>
            <w:shd w:val="clear" w:color="auto" w:fill="auto"/>
          </w:tcPr>
          <w:p w:rsidR="008B70C1" w:rsidRDefault="001C5841" w:rsidP="001C5841">
            <w:pPr>
              <w:jc w:val="center"/>
            </w:pPr>
            <w:hyperlink r:id="rId53" w:history="1">
              <w:r w:rsidRPr="00012670">
                <w:rPr>
                  <w:rStyle w:val="Hypertextovodkaz"/>
                </w:rPr>
                <w:t>jaroslav.zajicek@fpf.slu.cz</w:t>
              </w:r>
            </w:hyperlink>
            <w:r>
              <w:t xml:space="preserve"> </w:t>
            </w:r>
          </w:p>
        </w:tc>
      </w:tr>
      <w:tr w:rsidR="008B70C1" w:rsidRPr="001E0F30" w:rsidTr="00EF1FCC">
        <w:tc>
          <w:tcPr>
            <w:tcW w:w="4928" w:type="dxa"/>
            <w:shd w:val="clear" w:color="auto" w:fill="auto"/>
          </w:tcPr>
          <w:p w:rsidR="008B70C1" w:rsidRPr="001E0F30" w:rsidRDefault="008B70C1" w:rsidP="00784718">
            <w:pPr>
              <w:jc w:val="center"/>
              <w:rPr>
                <w:sz w:val="28"/>
                <w:szCs w:val="28"/>
              </w:rPr>
            </w:pPr>
            <w:proofErr w:type="spellStart"/>
            <w:r w:rsidRPr="001E0F30">
              <w:rPr>
                <w:sz w:val="28"/>
                <w:szCs w:val="28"/>
              </w:rPr>
              <w:t>Zelinský</w:t>
            </w:r>
            <w:proofErr w:type="spellEnd"/>
            <w:r w:rsidRPr="001E0F30">
              <w:rPr>
                <w:sz w:val="28"/>
                <w:szCs w:val="28"/>
              </w:rPr>
              <w:t xml:space="preserve"> Miroslav, doc. </w:t>
            </w:r>
            <w:proofErr w:type="gramStart"/>
            <w:r w:rsidRPr="001E0F30">
              <w:rPr>
                <w:sz w:val="28"/>
                <w:szCs w:val="28"/>
              </w:rPr>
              <w:t>PhDr. , CSc</w:t>
            </w:r>
            <w:proofErr w:type="gramEnd"/>
            <w:r w:rsidRPr="001E0F30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B70C1" w:rsidRDefault="004C24FB" w:rsidP="004D09E0">
            <w:pPr>
              <w:jc w:val="center"/>
            </w:pPr>
            <w:r>
              <w:t>po domluvě v úterý</w:t>
            </w:r>
          </w:p>
        </w:tc>
        <w:tc>
          <w:tcPr>
            <w:tcW w:w="4395" w:type="dxa"/>
            <w:shd w:val="clear" w:color="auto" w:fill="auto"/>
          </w:tcPr>
          <w:p w:rsidR="008B70C1" w:rsidRPr="001E0F30" w:rsidRDefault="001C5841" w:rsidP="001C5841">
            <w:pPr>
              <w:jc w:val="center"/>
              <w:rPr>
                <w:sz w:val="28"/>
                <w:szCs w:val="28"/>
              </w:rPr>
            </w:pPr>
            <w:hyperlink r:id="rId54" w:history="1">
              <w:r w:rsidRPr="00012670">
                <w:rPr>
                  <w:rStyle w:val="Hypertextovodkaz"/>
                  <w:sz w:val="28"/>
                  <w:szCs w:val="28"/>
                </w:rPr>
                <w:t>miroslav.zelinsky@fpf.slu.cz</w:t>
              </w:r>
            </w:hyperlink>
            <w:r w:rsidR="008B70C1">
              <w:rPr>
                <w:sz w:val="28"/>
                <w:szCs w:val="28"/>
              </w:rPr>
              <w:t xml:space="preserve"> </w:t>
            </w:r>
          </w:p>
        </w:tc>
      </w:tr>
    </w:tbl>
    <w:p w:rsidR="00A2767F" w:rsidRDefault="00A2767F" w:rsidP="00CE11C0"/>
    <w:sectPr w:rsidR="00A2767F" w:rsidSect="006C696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7C"/>
    <w:rsid w:val="0001047D"/>
    <w:rsid w:val="00027472"/>
    <w:rsid w:val="00051815"/>
    <w:rsid w:val="000561AF"/>
    <w:rsid w:val="00084366"/>
    <w:rsid w:val="000A4F1E"/>
    <w:rsid w:val="000C15E0"/>
    <w:rsid w:val="000C5E59"/>
    <w:rsid w:val="000C66B5"/>
    <w:rsid w:val="000E5046"/>
    <w:rsid w:val="000E6D59"/>
    <w:rsid w:val="000F4F3C"/>
    <w:rsid w:val="00101942"/>
    <w:rsid w:val="00106B3E"/>
    <w:rsid w:val="0011214F"/>
    <w:rsid w:val="001141BA"/>
    <w:rsid w:val="00127783"/>
    <w:rsid w:val="00141F7D"/>
    <w:rsid w:val="001707F0"/>
    <w:rsid w:val="0017671E"/>
    <w:rsid w:val="001871C1"/>
    <w:rsid w:val="001B5365"/>
    <w:rsid w:val="001C5841"/>
    <w:rsid w:val="001E384F"/>
    <w:rsid w:val="001F6450"/>
    <w:rsid w:val="00215C10"/>
    <w:rsid w:val="00235E19"/>
    <w:rsid w:val="002434BC"/>
    <w:rsid w:val="00273FE0"/>
    <w:rsid w:val="00295812"/>
    <w:rsid w:val="002A4D00"/>
    <w:rsid w:val="002D797C"/>
    <w:rsid w:val="002E6AD0"/>
    <w:rsid w:val="002F521B"/>
    <w:rsid w:val="00370954"/>
    <w:rsid w:val="00371335"/>
    <w:rsid w:val="003770CE"/>
    <w:rsid w:val="00390052"/>
    <w:rsid w:val="003B2E45"/>
    <w:rsid w:val="003E68FE"/>
    <w:rsid w:val="003F61F0"/>
    <w:rsid w:val="004452AA"/>
    <w:rsid w:val="00463AAE"/>
    <w:rsid w:val="00463D15"/>
    <w:rsid w:val="004741A9"/>
    <w:rsid w:val="00487FA4"/>
    <w:rsid w:val="004B17F3"/>
    <w:rsid w:val="004B6165"/>
    <w:rsid w:val="004C24FB"/>
    <w:rsid w:val="004C6D20"/>
    <w:rsid w:val="004D09E0"/>
    <w:rsid w:val="004F2704"/>
    <w:rsid w:val="0051628E"/>
    <w:rsid w:val="00520D49"/>
    <w:rsid w:val="0053000C"/>
    <w:rsid w:val="005323F8"/>
    <w:rsid w:val="00533F22"/>
    <w:rsid w:val="00546BD5"/>
    <w:rsid w:val="00560616"/>
    <w:rsid w:val="00561A60"/>
    <w:rsid w:val="005F28C1"/>
    <w:rsid w:val="00631DD9"/>
    <w:rsid w:val="00633CBF"/>
    <w:rsid w:val="00634DEF"/>
    <w:rsid w:val="00657EFD"/>
    <w:rsid w:val="00684A46"/>
    <w:rsid w:val="00695A73"/>
    <w:rsid w:val="006D221C"/>
    <w:rsid w:val="00704095"/>
    <w:rsid w:val="00712874"/>
    <w:rsid w:val="00750437"/>
    <w:rsid w:val="0078066D"/>
    <w:rsid w:val="00785782"/>
    <w:rsid w:val="007D341D"/>
    <w:rsid w:val="007E0DB7"/>
    <w:rsid w:val="007F0D6A"/>
    <w:rsid w:val="0080346F"/>
    <w:rsid w:val="0080756B"/>
    <w:rsid w:val="00816186"/>
    <w:rsid w:val="00827DE2"/>
    <w:rsid w:val="00851148"/>
    <w:rsid w:val="00861DC2"/>
    <w:rsid w:val="00865105"/>
    <w:rsid w:val="00877FFC"/>
    <w:rsid w:val="008B70C1"/>
    <w:rsid w:val="008C4B15"/>
    <w:rsid w:val="00910FA9"/>
    <w:rsid w:val="00912E88"/>
    <w:rsid w:val="00935020"/>
    <w:rsid w:val="009675B1"/>
    <w:rsid w:val="00980741"/>
    <w:rsid w:val="00993BBD"/>
    <w:rsid w:val="00996FA7"/>
    <w:rsid w:val="009B3893"/>
    <w:rsid w:val="009C1498"/>
    <w:rsid w:val="009D05E8"/>
    <w:rsid w:val="00A134A7"/>
    <w:rsid w:val="00A2767F"/>
    <w:rsid w:val="00A27736"/>
    <w:rsid w:val="00A35947"/>
    <w:rsid w:val="00A37B28"/>
    <w:rsid w:val="00A66B0E"/>
    <w:rsid w:val="00A66DD6"/>
    <w:rsid w:val="00A72210"/>
    <w:rsid w:val="00A83827"/>
    <w:rsid w:val="00A874DD"/>
    <w:rsid w:val="00AB6C32"/>
    <w:rsid w:val="00AC215A"/>
    <w:rsid w:val="00AC509E"/>
    <w:rsid w:val="00AE1056"/>
    <w:rsid w:val="00AF69CD"/>
    <w:rsid w:val="00B67F26"/>
    <w:rsid w:val="00B73277"/>
    <w:rsid w:val="00B7387F"/>
    <w:rsid w:val="00B9693F"/>
    <w:rsid w:val="00B97771"/>
    <w:rsid w:val="00BD763C"/>
    <w:rsid w:val="00BF12D2"/>
    <w:rsid w:val="00BF5318"/>
    <w:rsid w:val="00C0539E"/>
    <w:rsid w:val="00C46C1F"/>
    <w:rsid w:val="00C51032"/>
    <w:rsid w:val="00C737FF"/>
    <w:rsid w:val="00C7499D"/>
    <w:rsid w:val="00C84B2E"/>
    <w:rsid w:val="00CE11C0"/>
    <w:rsid w:val="00CE39CB"/>
    <w:rsid w:val="00CF1593"/>
    <w:rsid w:val="00D12794"/>
    <w:rsid w:val="00D375A4"/>
    <w:rsid w:val="00D50043"/>
    <w:rsid w:val="00E06A01"/>
    <w:rsid w:val="00E205BF"/>
    <w:rsid w:val="00E312EC"/>
    <w:rsid w:val="00E57156"/>
    <w:rsid w:val="00E7448C"/>
    <w:rsid w:val="00E82157"/>
    <w:rsid w:val="00EB15FB"/>
    <w:rsid w:val="00EB2AAD"/>
    <w:rsid w:val="00ED34A6"/>
    <w:rsid w:val="00EF1FCC"/>
    <w:rsid w:val="00F101C0"/>
    <w:rsid w:val="00F35D13"/>
    <w:rsid w:val="00F373BA"/>
    <w:rsid w:val="00F37EEF"/>
    <w:rsid w:val="00F4111C"/>
    <w:rsid w:val="00F5355E"/>
    <w:rsid w:val="00F663CC"/>
    <w:rsid w:val="00F861BA"/>
    <w:rsid w:val="00FD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D797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D797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nka2407@seznam.cz" TargetMode="External"/><Relationship Id="rId18" Type="http://schemas.openxmlformats.org/officeDocument/2006/relationships/hyperlink" Target="mailto:eva.hoeflerova@fpf.slu.cz" TargetMode="External"/><Relationship Id="rId26" Type="http://schemas.openxmlformats.org/officeDocument/2006/relationships/hyperlink" Target="mailto:jaromir.kubicek@fpf.slu.cz" TargetMode="External"/><Relationship Id="rId39" Type="http://schemas.openxmlformats.org/officeDocument/2006/relationships/hyperlink" Target="mailto:kristina.pupakova@fpf.slu.cz" TargetMode="External"/><Relationship Id="rId21" Type="http://schemas.openxmlformats.org/officeDocument/2006/relationships/hyperlink" Target="mailto:monika.horsakova@seznam.cz" TargetMode="External"/><Relationship Id="rId34" Type="http://schemas.openxmlformats.org/officeDocument/2006/relationships/hyperlink" Target="mailto:joalice@seznam.cz" TargetMode="External"/><Relationship Id="rId42" Type="http://schemas.openxmlformats.org/officeDocument/2006/relationships/hyperlink" Target="mailto:jakub.sichalek@email.cz" TargetMode="External"/><Relationship Id="rId47" Type="http://schemas.openxmlformats.org/officeDocument/2006/relationships/hyperlink" Target="mailto:robert.terrich@tiscali.cz" TargetMode="External"/><Relationship Id="rId50" Type="http://schemas.openxmlformats.org/officeDocument/2006/relationships/hyperlink" Target="mailto:hag25@seznam.cz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pavla.bergmannova@fpf.slu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keta.Wiesnerova@seznam.cz" TargetMode="External"/><Relationship Id="rId29" Type="http://schemas.openxmlformats.org/officeDocument/2006/relationships/hyperlink" Target="mailto:Alzbeta.Matouskova@seznam.cz" TargetMode="External"/><Relationship Id="rId11" Type="http://schemas.openxmlformats.org/officeDocument/2006/relationships/hyperlink" Target="mailto:jana.onderkova@fpf.slu.cz" TargetMode="External"/><Relationship Id="rId24" Type="http://schemas.openxmlformats.org/officeDocument/2006/relationships/hyperlink" Target="mailto:milan.konvit@fpf.slu.cz" TargetMode="External"/><Relationship Id="rId32" Type="http://schemas.openxmlformats.org/officeDocument/2006/relationships/hyperlink" Target="mailto:Martin.novosad@ceskatelevize.cz" TargetMode="External"/><Relationship Id="rId37" Type="http://schemas.openxmlformats.org/officeDocument/2006/relationships/hyperlink" Target="mailto:info@pikous.com" TargetMode="External"/><Relationship Id="rId40" Type="http://schemas.openxmlformats.org/officeDocument/2006/relationships/hyperlink" Target="mailto:sonja.schneiderova@centrum.cz" TargetMode="External"/><Relationship Id="rId45" Type="http://schemas.openxmlformats.org/officeDocument/2006/relationships/hyperlink" Target="mailto:roman.sukac@fpf.slu.cz" TargetMode="External"/><Relationship Id="rId53" Type="http://schemas.openxmlformats.org/officeDocument/2006/relationships/hyperlink" Target="mailto:jaroslav.zajicek@fpf.sl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as.burgott@seznam.cz" TargetMode="External"/><Relationship Id="rId19" Type="http://schemas.openxmlformats.org/officeDocument/2006/relationships/hyperlink" Target="mailto:andrejahoffmannova@gmail.com" TargetMode="External"/><Relationship Id="rId31" Type="http://schemas.openxmlformats.org/officeDocument/2006/relationships/hyperlink" Target="mailto:vladimir.mraz@qq.cz" TargetMode="External"/><Relationship Id="rId44" Type="http://schemas.openxmlformats.org/officeDocument/2006/relationships/hyperlink" Target="mailto:manazer@bezruci.cz" TargetMode="External"/><Relationship Id="rId52" Type="http://schemas.openxmlformats.org/officeDocument/2006/relationships/hyperlink" Target="mailto:hasan.zahirovic@fpf.sl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opera@gmail.com" TargetMode="External"/><Relationship Id="rId14" Type="http://schemas.openxmlformats.org/officeDocument/2006/relationships/hyperlink" Target="mailto:ondrej.fabian@centrum.cz" TargetMode="External"/><Relationship Id="rId22" Type="http://schemas.openxmlformats.org/officeDocument/2006/relationships/hyperlink" Target="mailto:ales.hrazdil@fpf.slu.cz" TargetMode="External"/><Relationship Id="rId27" Type="http://schemas.openxmlformats.org/officeDocument/2006/relationships/hyperlink" Target="mailto:jirina.kudelova@slu.cz" TargetMode="External"/><Relationship Id="rId30" Type="http://schemas.openxmlformats.org/officeDocument/2006/relationships/hyperlink" Target="mailto:libor.martinek@fpf.slu.cz" TargetMode="External"/><Relationship Id="rId35" Type="http://schemas.openxmlformats.org/officeDocument/2006/relationships/hyperlink" Target="mailto:odehnal.mikulas@fpf.slu.cz" TargetMode="External"/><Relationship Id="rId43" Type="http://schemas.openxmlformats.org/officeDocument/2006/relationships/hyperlink" Target="mailto:dagmar.smekalova@centrum.cz" TargetMode="External"/><Relationship Id="rId48" Type="http://schemas.openxmlformats.org/officeDocument/2006/relationships/hyperlink" Target="mailto:martin.tichy@fpf.slu.cz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gioconda.2005@post.cz" TargetMode="External"/><Relationship Id="rId51" Type="http://schemas.openxmlformats.org/officeDocument/2006/relationships/hyperlink" Target="mailto:dvostra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jana.cindlerova@fpf.slu.cz" TargetMode="External"/><Relationship Id="rId17" Type="http://schemas.openxmlformats.org/officeDocument/2006/relationships/hyperlink" Target="mailto:jan.heczko@fpf.slu.cz" TargetMode="External"/><Relationship Id="rId25" Type="http://schemas.openxmlformats.org/officeDocument/2006/relationships/hyperlink" Target="mailto:irena.koci@" TargetMode="External"/><Relationship Id="rId33" Type="http://schemas.openxmlformats.org/officeDocument/2006/relationships/hyperlink" Target="mailto:michal.novotny@fpf.slu.cz" TargetMode="External"/><Relationship Id="rId38" Type="http://schemas.openxmlformats.org/officeDocument/2006/relationships/hyperlink" Target="mailto:tomas.polensky@fpf.slu.cz" TargetMode="External"/><Relationship Id="rId46" Type="http://schemas.openxmlformats.org/officeDocument/2006/relationships/hyperlink" Target="mailto:marek@pine.sk" TargetMode="External"/><Relationship Id="rId20" Type="http://schemas.openxmlformats.org/officeDocument/2006/relationships/hyperlink" Target="mailto:zbynek.holub@fpf.slu.cz" TargetMode="External"/><Relationship Id="rId41" Type="http://schemas.openxmlformats.org/officeDocument/2006/relationships/hyperlink" Target="mailto:schupplerova@gmail.com" TargetMode="External"/><Relationship Id="rId54" Type="http://schemas.openxmlformats.org/officeDocument/2006/relationships/hyperlink" Target="mailto:miroslav.zelinsky@fpf.slu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elova.jana@seznam.cz" TargetMode="External"/><Relationship Id="rId15" Type="http://schemas.openxmlformats.org/officeDocument/2006/relationships/hyperlink" Target="mailto:libuse.foberova@fpf.slu.cz" TargetMode="External"/><Relationship Id="rId23" Type="http://schemas.openxmlformats.org/officeDocument/2006/relationships/hyperlink" Target="mailto:jakub.chrobak@fpf.slu.cz" TargetMode="External"/><Relationship Id="rId28" Type="http://schemas.openxmlformats.org/officeDocument/2006/relationships/hyperlink" Target="mailto:oskar.mainx@fpf.slu.cz" TargetMode="External"/><Relationship Id="rId36" Type="http://schemas.openxmlformats.org/officeDocument/2006/relationships/hyperlink" Target="mailto:richard.papik@ff.cuni.cz" TargetMode="External"/><Relationship Id="rId49" Type="http://schemas.openxmlformats.org/officeDocument/2006/relationships/hyperlink" Target="mailto:marek.timko@fpf.sl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0D1E-3100-48FB-B5EE-6A8BBA2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lova</dc:creator>
  <cp:lastModifiedBy>Brendlova</cp:lastModifiedBy>
  <cp:revision>10</cp:revision>
  <cp:lastPrinted>2018-09-21T08:11:00Z</cp:lastPrinted>
  <dcterms:created xsi:type="dcterms:W3CDTF">2018-09-11T10:39:00Z</dcterms:created>
  <dcterms:modified xsi:type="dcterms:W3CDTF">2018-09-21T10:35:00Z</dcterms:modified>
</cp:coreProperties>
</file>